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4CB33" w14:textId="314D6339" w:rsidR="00C0470B" w:rsidRDefault="00C0470B" w:rsidP="00C0470B">
      <w:pPr>
        <w:adjustRightInd w:val="0"/>
        <w:snapToGrid w:val="0"/>
        <w:ind w:firstLineChars="200" w:firstLine="602"/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实验</w:t>
      </w:r>
      <w:r w:rsidR="00FE41F2">
        <w:rPr>
          <w:rFonts w:hint="eastAsia"/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 xml:space="preserve"> </w:t>
      </w:r>
      <w:r w:rsidR="00FE41F2" w:rsidRPr="00FE41F2">
        <w:rPr>
          <w:rFonts w:hint="eastAsia"/>
          <w:b/>
          <w:sz w:val="30"/>
          <w:szCs w:val="30"/>
        </w:rPr>
        <w:t>原始套接字编程实例</w:t>
      </w:r>
      <w:r w:rsidR="00FE41F2" w:rsidRPr="00FE41F2">
        <w:rPr>
          <w:rFonts w:hint="eastAsia"/>
          <w:b/>
          <w:sz w:val="30"/>
          <w:szCs w:val="30"/>
        </w:rPr>
        <w:t>--ping</w:t>
      </w:r>
      <w:r w:rsidR="00FE41F2" w:rsidRPr="00FE41F2">
        <w:rPr>
          <w:rFonts w:hint="eastAsia"/>
          <w:b/>
          <w:sz w:val="30"/>
          <w:szCs w:val="30"/>
        </w:rPr>
        <w:t>程序实现</w:t>
      </w:r>
    </w:p>
    <w:p w14:paraId="613460F5" w14:textId="0B40A27E" w:rsidR="00C0470B" w:rsidRDefault="00C0470B" w:rsidP="00C0470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实验</w:t>
      </w:r>
      <w:r w:rsidR="00FE41F2">
        <w:rPr>
          <w:rFonts w:ascii="宋体" w:hAnsi="宋体" w:hint="eastAsia"/>
          <w:sz w:val="28"/>
          <w:szCs w:val="28"/>
        </w:rPr>
        <w:t>要求</w:t>
      </w:r>
      <w:r>
        <w:rPr>
          <w:rFonts w:ascii="宋体" w:hAnsi="宋体" w:hint="eastAsia"/>
          <w:sz w:val="28"/>
          <w:szCs w:val="28"/>
        </w:rPr>
        <w:t>】</w:t>
      </w:r>
    </w:p>
    <w:p w14:paraId="18B4EAC8" w14:textId="77777777" w:rsidR="00FE41F2" w:rsidRPr="00FE41F2" w:rsidRDefault="00FE41F2" w:rsidP="00FE41F2">
      <w:pPr>
        <w:adjustRightInd w:val="0"/>
        <w:snapToGrid w:val="0"/>
        <w:rPr>
          <w:rFonts w:asciiTheme="minorEastAsia" w:eastAsiaTheme="minorEastAsia" w:hAnsiTheme="minorEastAsia" w:cstheme="minorEastAsia"/>
          <w:szCs w:val="21"/>
        </w:rPr>
      </w:pPr>
      <w:r>
        <w:rPr>
          <w:rFonts w:asciiTheme="minorEastAsia" w:eastAsiaTheme="minorEastAsia" w:hAnsiTheme="minorEastAsia" w:cstheme="minorEastAsia" w:hint="eastAsia"/>
          <w:szCs w:val="21"/>
        </w:rPr>
        <w:t>1.</w:t>
      </w:r>
      <w:r w:rsidRPr="00FE41F2">
        <w:rPr>
          <w:rFonts w:asciiTheme="minorEastAsia" w:eastAsiaTheme="minorEastAsia" w:hAnsiTheme="minorEastAsia" w:cstheme="minorEastAsia" w:hint="eastAsia"/>
          <w:szCs w:val="21"/>
        </w:rPr>
        <w:t>构造CMP协议首部结构</w:t>
      </w:r>
    </w:p>
    <w:p w14:paraId="6F9FC19C" w14:textId="77777777" w:rsidR="00FE41F2" w:rsidRPr="00FE41F2" w:rsidRDefault="00FE41F2" w:rsidP="00FE41F2">
      <w:pPr>
        <w:adjustRightInd w:val="0"/>
        <w:snapToGrid w:val="0"/>
        <w:rPr>
          <w:rFonts w:asciiTheme="minorEastAsia" w:eastAsiaTheme="minorEastAsia" w:hAnsiTheme="minorEastAsia" w:cstheme="minorEastAsia"/>
          <w:szCs w:val="21"/>
        </w:rPr>
      </w:pPr>
      <w:r w:rsidRPr="00FE41F2">
        <w:rPr>
          <w:rFonts w:asciiTheme="minorEastAsia" w:eastAsiaTheme="minorEastAsia" w:hAnsiTheme="minorEastAsia" w:cstheme="minorEastAsia" w:hint="eastAsia"/>
          <w:szCs w:val="21"/>
        </w:rPr>
        <w:t>2.构造ICMP回射请求结构。</w:t>
      </w:r>
    </w:p>
    <w:p w14:paraId="5ED37E66" w14:textId="77777777" w:rsidR="00FE41F2" w:rsidRPr="00FE41F2" w:rsidRDefault="00FE41F2" w:rsidP="00FE41F2">
      <w:pPr>
        <w:adjustRightInd w:val="0"/>
        <w:snapToGrid w:val="0"/>
        <w:rPr>
          <w:rFonts w:asciiTheme="minorEastAsia" w:eastAsiaTheme="minorEastAsia" w:hAnsiTheme="minorEastAsia" w:cstheme="minorEastAsia"/>
          <w:szCs w:val="21"/>
        </w:rPr>
      </w:pPr>
      <w:r w:rsidRPr="00FE41F2">
        <w:rPr>
          <w:rFonts w:asciiTheme="minorEastAsia" w:eastAsiaTheme="minorEastAsia" w:hAnsiTheme="minorEastAsia" w:cstheme="minorEastAsia" w:hint="eastAsia"/>
          <w:szCs w:val="21"/>
        </w:rPr>
        <w:t>3.构造ICMP回射应答结构。</w:t>
      </w:r>
    </w:p>
    <w:p w14:paraId="72A4EB4A" w14:textId="77777777" w:rsidR="00FE41F2" w:rsidRPr="00FE41F2" w:rsidRDefault="00FE41F2" w:rsidP="00FE41F2">
      <w:pPr>
        <w:adjustRightInd w:val="0"/>
        <w:snapToGrid w:val="0"/>
        <w:rPr>
          <w:rFonts w:asciiTheme="minorEastAsia" w:eastAsiaTheme="minorEastAsia" w:hAnsiTheme="minorEastAsia" w:cstheme="minorEastAsia"/>
          <w:szCs w:val="21"/>
        </w:rPr>
      </w:pPr>
      <w:r w:rsidRPr="00FE41F2">
        <w:rPr>
          <w:rFonts w:asciiTheme="minorEastAsia" w:eastAsiaTheme="minorEastAsia" w:hAnsiTheme="minorEastAsia" w:cstheme="minorEastAsia" w:hint="eastAsia"/>
          <w:szCs w:val="21"/>
        </w:rPr>
        <w:t>4.构造IP首部结构。</w:t>
      </w:r>
    </w:p>
    <w:p w14:paraId="3BE366BA" w14:textId="77777777" w:rsidR="00FE41F2" w:rsidRPr="00FE41F2" w:rsidRDefault="00FE41F2" w:rsidP="00FE41F2">
      <w:pPr>
        <w:adjustRightInd w:val="0"/>
        <w:snapToGrid w:val="0"/>
        <w:rPr>
          <w:rFonts w:asciiTheme="minorEastAsia" w:eastAsiaTheme="minorEastAsia" w:hAnsiTheme="minorEastAsia" w:cstheme="minorEastAsia"/>
          <w:szCs w:val="21"/>
        </w:rPr>
      </w:pPr>
      <w:r w:rsidRPr="00FE41F2">
        <w:rPr>
          <w:rFonts w:asciiTheme="minorEastAsia" w:eastAsiaTheme="minorEastAsia" w:hAnsiTheme="minorEastAsia" w:cstheme="minorEastAsia" w:hint="eastAsia"/>
          <w:szCs w:val="21"/>
        </w:rPr>
        <w:t>5.创建原始套接字。</w:t>
      </w:r>
    </w:p>
    <w:p w14:paraId="1DE8B654" w14:textId="77777777" w:rsidR="00FE41F2" w:rsidRPr="00FE41F2" w:rsidRDefault="00FE41F2" w:rsidP="00FE41F2">
      <w:pPr>
        <w:adjustRightInd w:val="0"/>
        <w:snapToGrid w:val="0"/>
        <w:rPr>
          <w:rFonts w:asciiTheme="minorEastAsia" w:eastAsiaTheme="minorEastAsia" w:hAnsiTheme="minorEastAsia" w:cstheme="minorEastAsia"/>
          <w:szCs w:val="21"/>
        </w:rPr>
      </w:pPr>
      <w:r w:rsidRPr="00FE41F2">
        <w:rPr>
          <w:rFonts w:asciiTheme="minorEastAsia" w:eastAsiaTheme="minorEastAsia" w:hAnsiTheme="minorEastAsia" w:cstheme="minorEastAsia" w:hint="eastAsia"/>
          <w:szCs w:val="21"/>
        </w:rPr>
        <w:t>6.根据用户指定的地址获取目标IP.</w:t>
      </w:r>
    </w:p>
    <w:p w14:paraId="03A7764F" w14:textId="77777777" w:rsidR="00FE41F2" w:rsidRPr="00FE41F2" w:rsidRDefault="00FE41F2" w:rsidP="00FE41F2">
      <w:pPr>
        <w:adjustRightInd w:val="0"/>
        <w:snapToGrid w:val="0"/>
        <w:rPr>
          <w:rFonts w:asciiTheme="minorEastAsia" w:eastAsiaTheme="minorEastAsia" w:hAnsiTheme="minorEastAsia" w:cstheme="minorEastAsia"/>
          <w:szCs w:val="21"/>
        </w:rPr>
      </w:pPr>
      <w:r w:rsidRPr="00FE41F2">
        <w:rPr>
          <w:rFonts w:asciiTheme="minorEastAsia" w:eastAsiaTheme="minorEastAsia" w:hAnsiTheme="minorEastAsia" w:cstheme="minorEastAsia" w:hint="eastAsia"/>
          <w:szCs w:val="21"/>
        </w:rPr>
        <w:t>7.对目标地址循环发送CMP请求。</w:t>
      </w:r>
    </w:p>
    <w:p w14:paraId="4A72543E" w14:textId="77777777" w:rsidR="00FE41F2" w:rsidRPr="00FE41F2" w:rsidRDefault="00FE41F2" w:rsidP="00FE41F2">
      <w:pPr>
        <w:adjustRightInd w:val="0"/>
        <w:snapToGrid w:val="0"/>
        <w:rPr>
          <w:rFonts w:asciiTheme="minorEastAsia" w:eastAsiaTheme="minorEastAsia" w:hAnsiTheme="minorEastAsia" w:cstheme="minorEastAsia"/>
          <w:szCs w:val="21"/>
        </w:rPr>
      </w:pPr>
      <w:r w:rsidRPr="00FE41F2">
        <w:rPr>
          <w:rFonts w:asciiTheme="minorEastAsia" w:eastAsiaTheme="minorEastAsia" w:hAnsiTheme="minorEastAsia" w:cstheme="minorEastAsia" w:hint="eastAsia"/>
          <w:szCs w:val="21"/>
        </w:rPr>
        <w:t>8.等待对方响应，并计算时间间隔</w:t>
      </w:r>
    </w:p>
    <w:p w14:paraId="74EF9BBE" w14:textId="45FA8A4A" w:rsidR="00C0470B" w:rsidRPr="00FE41F2" w:rsidRDefault="00FE41F2" w:rsidP="00FE41F2">
      <w:pPr>
        <w:adjustRightInd w:val="0"/>
        <w:snapToGrid w:val="0"/>
        <w:rPr>
          <w:rFonts w:asciiTheme="minorEastAsia" w:eastAsiaTheme="minorEastAsia" w:hAnsiTheme="minorEastAsia" w:cstheme="minorEastAsia"/>
          <w:szCs w:val="21"/>
        </w:rPr>
      </w:pPr>
      <w:r w:rsidRPr="00FE41F2">
        <w:rPr>
          <w:rFonts w:asciiTheme="minorEastAsia" w:eastAsiaTheme="minorEastAsia" w:hAnsiTheme="minorEastAsia" w:cstheme="minorEastAsia" w:hint="eastAsia"/>
          <w:szCs w:val="21"/>
        </w:rPr>
        <w:t>9.仿照ping指令输出形式给出执行输出。</w:t>
      </w:r>
    </w:p>
    <w:p w14:paraId="6FF330AC" w14:textId="38EC64F6" w:rsidR="0040566F" w:rsidRDefault="00C0470B" w:rsidP="00C0470B">
      <w:p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【实验过程】</w:t>
      </w:r>
    </w:p>
    <w:p w14:paraId="4F72E3F2" w14:textId="0FB01C19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808080"/>
          <w:kern w:val="0"/>
          <w:sz w:val="18"/>
          <w:szCs w:val="18"/>
        </w:rPr>
      </w:pP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</w:t>
      </w:r>
      <w:r w:rsidRPr="000D28DE">
        <w:rPr>
          <w:rFonts w:ascii="宋体" w:hAnsi="宋体" w:cs="新宋体" w:hint="eastAsia"/>
          <w:color w:val="808080"/>
          <w:kern w:val="0"/>
          <w:sz w:val="18"/>
          <w:szCs w:val="18"/>
        </w:rPr>
        <w:t>ing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.h</w:t>
      </w:r>
      <w:proofErr w:type="spellEnd"/>
    </w:p>
    <w:p w14:paraId="1B70DC49" w14:textId="4414078F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</w:t>
      </w:r>
      <w:proofErr w:type="gram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ragma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once</w:t>
      </w:r>
    </w:p>
    <w:p w14:paraId="53BF931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pragma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ack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1)</w:t>
      </w:r>
    </w:p>
    <w:p w14:paraId="7779D60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</w:t>
      </w:r>
      <w:proofErr w:type="gram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define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ICMP_ECHOREPLY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0</w:t>
      </w:r>
    </w:p>
    <w:p w14:paraId="4BD01C0B" w14:textId="7B6F1922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</w:t>
      </w:r>
      <w:proofErr w:type="gram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define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ICMP_ECHOREQ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8</w:t>
      </w:r>
    </w:p>
    <w:p w14:paraId="09D0B4C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 IP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首部由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 RFC 791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定义</w:t>
      </w:r>
    </w:p>
    <w:p w14:paraId="26B3130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typede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ruc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tagIPHDR</w:t>
      </w:r>
      <w:proofErr w:type="spellEnd"/>
    </w:p>
    <w:p w14:paraId="3EEDAEE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{</w:t>
      </w:r>
    </w:p>
    <w:p w14:paraId="3F5B0EE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cha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 VIHL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版本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Version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和报头长度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HL</w:t>
      </w:r>
    </w:p>
    <w:p w14:paraId="2357CF5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cha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TOS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服务类型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Type Of Service</w:t>
      </w:r>
    </w:p>
    <w:p w14:paraId="7AB94BF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hor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TotLen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总长度字段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Total Length</w:t>
      </w:r>
    </w:p>
    <w:p w14:paraId="31A5028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hor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ID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标识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dentification</w:t>
      </w:r>
    </w:p>
    <w:p w14:paraId="225EB1D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hor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FlagOf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标志位和片偏移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Flags and Fragment Offset</w:t>
      </w:r>
    </w:p>
    <w:p w14:paraId="25D837F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cha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TTL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生存期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Time To Live</w:t>
      </w:r>
    </w:p>
    <w:p w14:paraId="72E758B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cha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Protocol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协议字段</w:t>
      </w:r>
    </w:p>
    <w:p w14:paraId="3044475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Checksum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校验和</w:t>
      </w:r>
    </w:p>
    <w:p w14:paraId="4671B80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ruc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in_add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iaSrc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源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p</w:t>
      </w:r>
      <w:proofErr w:type="spellEnd"/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地址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nternet Address - Source</w:t>
      </w:r>
    </w:p>
    <w:p w14:paraId="13AE0C8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ruc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in_add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iaD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目标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p</w:t>
      </w:r>
      <w:proofErr w:type="spellEnd"/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地址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nternet Address - Destination</w:t>
      </w:r>
    </w:p>
    <w:p w14:paraId="67FF46FF" w14:textId="3DC64C6F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}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IPHDR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* 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PIPHD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4753A09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 ICMP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首部由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RFC 792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定义</w:t>
      </w:r>
    </w:p>
    <w:p w14:paraId="6E43C52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typede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ruc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tagICMPHDR</w:t>
      </w:r>
      <w:proofErr w:type="spellEnd"/>
    </w:p>
    <w:p w14:paraId="38EF20EA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{</w:t>
      </w:r>
    </w:p>
    <w:p w14:paraId="48CE903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cha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Type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类型</w:t>
      </w:r>
    </w:p>
    <w:p w14:paraId="37806F3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cha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Code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代码</w:t>
      </w:r>
    </w:p>
    <w:p w14:paraId="55368E6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Checksum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校验和</w:t>
      </w:r>
    </w:p>
    <w:p w14:paraId="2901087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ID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标识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dentification</w:t>
      </w:r>
    </w:p>
    <w:p w14:paraId="27AD8B6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Seq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序号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Sequence</w:t>
      </w:r>
    </w:p>
    <w:p w14:paraId="47CAAD2A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cha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Data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 Data</w:t>
      </w:r>
    </w:p>
    <w:p w14:paraId="4561F28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}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ICMPHDR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* 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PICMPHD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59A32AA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</w:p>
    <w:p w14:paraId="63A8D05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</w:p>
    <w:p w14:paraId="5E4D7AD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lastRenderedPageBreak/>
        <w:t>#</w:t>
      </w:r>
      <w:proofErr w:type="gram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define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REQ_DATASIZE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32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 Echo Request Data size</w:t>
      </w:r>
    </w:p>
    <w:p w14:paraId="5D6F414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</w:p>
    <w:p w14:paraId="10284E8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 ICMP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回射请求结构</w:t>
      </w:r>
    </w:p>
    <w:p w14:paraId="755A90E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typede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ruc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tagECHOREQUEST</w:t>
      </w:r>
      <w:proofErr w:type="spellEnd"/>
    </w:p>
    <w:p w14:paraId="2E75B64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{</w:t>
      </w:r>
    </w:p>
    <w:p w14:paraId="74DF6D6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ICMPHD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icmpHd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cmp</w:t>
      </w:r>
      <w:proofErr w:type="spellEnd"/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协议首部</w:t>
      </w:r>
    </w:p>
    <w:p w14:paraId="3A75FD6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DWORD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dwTime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时间戳</w:t>
      </w:r>
    </w:p>
    <w:p w14:paraId="5B87871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cha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cData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[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REQ_DATASIZE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];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cmp</w:t>
      </w:r>
      <w:proofErr w:type="spellEnd"/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数据</w:t>
      </w:r>
    </w:p>
    <w:p w14:paraId="7955CD4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}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ECHOREQUEST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* 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PECHOREQUES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6BAFF8E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</w:p>
    <w:p w14:paraId="58ED6C7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</w:p>
    <w:p w14:paraId="27681A3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 ICMP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回射应答结构</w:t>
      </w:r>
    </w:p>
    <w:p w14:paraId="5FC317F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typede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ruc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tagECHOREPLY</w:t>
      </w:r>
      <w:proofErr w:type="spellEnd"/>
    </w:p>
    <w:p w14:paraId="5A7AF9A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{</w:t>
      </w:r>
    </w:p>
    <w:p w14:paraId="3AC7775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IPHD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ipHd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p</w:t>
      </w:r>
      <w:proofErr w:type="spellEnd"/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协议首部</w:t>
      </w:r>
    </w:p>
    <w:p w14:paraId="113A4D5A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ECHOREQUES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que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cmp</w:t>
      </w:r>
      <w:proofErr w:type="spellEnd"/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请求结构</w:t>
      </w:r>
    </w:p>
    <w:p w14:paraId="04B63C2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cha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cFille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[256]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填充</w:t>
      </w:r>
    </w:p>
    <w:p w14:paraId="14AB02C3" w14:textId="14FCB55C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}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ECHOREPLY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* 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PECHOREPLY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7F95ACC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pragma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ack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5FEA0091" w14:textId="2C1177FA" w:rsidR="008D11FB" w:rsidRPr="000D28DE" w:rsidRDefault="00324B51" w:rsidP="00324B51">
      <w:pPr>
        <w:rPr>
          <w:rFonts w:ascii="宋体" w:hAnsi="宋体" w:hint="eastAsia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</w:t>
      </w:r>
      <w:proofErr w:type="gram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ragma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once</w:t>
      </w:r>
    </w:p>
    <w:p w14:paraId="6DC4364A" w14:textId="0BAAC26F" w:rsidR="00324B51" w:rsidRPr="000D28DE" w:rsidRDefault="00324B51" w:rsidP="00324B51">
      <w:pPr>
        <w:adjustRightInd w:val="0"/>
        <w:snapToGrid w:val="0"/>
        <w:rPr>
          <w:rFonts w:ascii="宋体" w:hAnsi="宋体" w:cstheme="minorEastAsia" w:hint="eastAsia"/>
          <w:sz w:val="18"/>
          <w:szCs w:val="18"/>
        </w:rPr>
      </w:pPr>
    </w:p>
    <w:p w14:paraId="30F1DEDD" w14:textId="2C19FF3B" w:rsidR="007A0F6A" w:rsidRPr="000D28DE" w:rsidRDefault="007A0F6A" w:rsidP="00324B51">
      <w:pPr>
        <w:adjustRightInd w:val="0"/>
        <w:snapToGrid w:val="0"/>
        <w:rPr>
          <w:rFonts w:ascii="宋体" w:hAnsi="宋体" w:cstheme="minorEastAsia" w:hint="eastAsia"/>
          <w:sz w:val="18"/>
          <w:szCs w:val="18"/>
        </w:rPr>
      </w:pPr>
      <w:r w:rsidRPr="000D28DE">
        <w:rPr>
          <w:rFonts w:ascii="宋体" w:hAnsi="宋体" w:cstheme="minorEastAsia"/>
          <w:sz w:val="18"/>
          <w:szCs w:val="18"/>
        </w:rPr>
        <w:t>Ping.cpp</w:t>
      </w:r>
    </w:p>
    <w:p w14:paraId="0F18B151" w14:textId="37D1BC32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 PING.C -- Ping program using ICMP and RAW Sockets</w:t>
      </w:r>
    </w:p>
    <w:p w14:paraId="4157336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</w:t>
      </w:r>
      <w:proofErr w:type="gram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define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_WINSOCK_DEPRECATED_NO_WARNINGS</w:t>
      </w:r>
    </w:p>
    <w:p w14:paraId="495C2BD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#include "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StdAfx.h</w:t>
      </w:r>
      <w:proofErr w:type="spellEnd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"</w:t>
      </w:r>
    </w:p>
    <w:p w14:paraId="7009E79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include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&lt;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stdio.h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&gt;</w:t>
      </w:r>
    </w:p>
    <w:p w14:paraId="4707411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include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&lt;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stdlib.h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&gt;</w:t>
      </w:r>
    </w:p>
    <w:p w14:paraId="7C58B4B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#include &lt;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winsock.h</w:t>
      </w:r>
      <w:proofErr w:type="spellEnd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&gt;</w:t>
      </w:r>
    </w:p>
    <w:p w14:paraId="721ACF5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include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&lt;WinSock2.h&gt;</w:t>
      </w:r>
    </w:p>
    <w:p w14:paraId="099203D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</w:t>
      </w:r>
      <w:proofErr w:type="gram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ragma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comme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lib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Ws2_32.lib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16C09BE0" w14:textId="7F81003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#include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ping.h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</w:t>
      </w:r>
    </w:p>
    <w:p w14:paraId="7628A81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内部函数</w:t>
      </w:r>
    </w:p>
    <w:p w14:paraId="10C500F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void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Ping(</w:t>
      </w:r>
      <w:proofErr w:type="gramEnd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CST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strHo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70C2438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void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portErro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CST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strFrom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67A5059A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proofErr w:type="gramStart"/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aitForEchoReply</w:t>
      </w:r>
      <w:proofErr w:type="spellEnd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SOCKE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s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418D3E4E" w14:textId="4349C114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in_</w:t>
      </w: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cksum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*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add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len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629C160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 ICMP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回送请求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回复功能</w:t>
      </w:r>
    </w:p>
    <w:p w14:paraId="190595E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endEchoReque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SOCKE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SOCKADDR_I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0655BCA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DWORD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cvEchoReply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SOCKE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SOCKADDR_I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cha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*);</w:t>
      </w:r>
    </w:p>
    <w:p w14:paraId="45613D3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</w:p>
    <w:p w14:paraId="3E765D5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 main()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函数</w:t>
      </w:r>
    </w:p>
    <w:p w14:paraId="5DE8B8B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void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main(</w:t>
      </w:r>
      <w:proofErr w:type="gramEnd"/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argc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cha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**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argv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4402141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{</w:t>
      </w:r>
    </w:p>
    <w:p w14:paraId="1EC9ECF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WSADATA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saData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43943FB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WORD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VersionRequested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MAKEWORD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1, 1);</w:t>
      </w:r>
    </w:p>
    <w:p w14:paraId="0D05F79B" w14:textId="1D7F9A28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lastRenderedPageBreak/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38F8A85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检查输入合法性</w:t>
      </w:r>
    </w:p>
    <w:p w14:paraId="365EB97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argc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!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= 2)</w:t>
      </w:r>
    </w:p>
    <w:p w14:paraId="6AFDFC5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{</w:t>
      </w:r>
    </w:p>
    <w:p w14:paraId="2CC6AE5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fprint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tder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\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nUsage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: ping hostname\n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5D19EDB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tur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1BBC26BB" w14:textId="2293DC85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}</w:t>
      </w:r>
    </w:p>
    <w:p w14:paraId="1C269FC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初始化套接字</w:t>
      </w:r>
    </w:p>
    <w:p w14:paraId="10CBCECA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SAStartup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VersionRequested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 &amp;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saData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75C8D1C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3424BA8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{</w:t>
      </w:r>
    </w:p>
    <w:p w14:paraId="0015856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fprint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tder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\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nError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 xml:space="preserve"> initializing WinSock\n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54AC3DA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tur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609595DE" w14:textId="5575C859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}</w:t>
      </w:r>
    </w:p>
    <w:p w14:paraId="65A3419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核对套接字版本</w:t>
      </w:r>
    </w:p>
    <w:p w14:paraId="4317EC7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saData.wVersion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!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=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VersionRequested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07D743F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{</w:t>
      </w:r>
    </w:p>
    <w:p w14:paraId="6856E6B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fprint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tder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\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nWinSock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 xml:space="preserve"> version not supported\n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68DDFD1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tur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4A8FCFC7" w14:textId="32F0A850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}</w:t>
      </w:r>
    </w:p>
    <w:p w14:paraId="0A22DF8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调用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Ping()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函数完成具体功能</w:t>
      </w:r>
    </w:p>
    <w:p w14:paraId="76E54C6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Ping(</w:t>
      </w:r>
      <w:proofErr w:type="spellStart"/>
      <w:proofErr w:type="gram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argv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[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1]);</w:t>
      </w:r>
    </w:p>
    <w:p w14:paraId="55AFEA0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释放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 WinSock</w:t>
      </w:r>
    </w:p>
    <w:p w14:paraId="58B1B86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SACleanup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7130D3BE" w14:textId="5A275B91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}</w:t>
      </w:r>
    </w:p>
    <w:p w14:paraId="7938088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 Ping()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函数</w:t>
      </w:r>
    </w:p>
    <w:p w14:paraId="010ED6EA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void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Ping(</w:t>
      </w:r>
      <w:proofErr w:type="gramEnd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CST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strHo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3157767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{</w:t>
      </w:r>
    </w:p>
    <w:p w14:paraId="0369B56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定义变量</w:t>
      </w:r>
    </w:p>
    <w:p w14:paraId="0961693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SOCKET</w:t>
      </w: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 xml:space="preserve"> 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awSocket</w:t>
      </w:r>
      <w:proofErr w:type="spellEnd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790EC3BA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HOSTE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lpHo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46779D1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ruc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sockaddr_in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aDe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75D3180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ruc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sockaddr_in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aSrc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3E4CE09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DWORD</w:t>
      </w: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 xml:space="preserve"> 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dwTimeSent</w:t>
      </w:r>
      <w:proofErr w:type="spellEnd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2650CF0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DWORD</w:t>
      </w: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 xml:space="preserve"> 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dwElapsed</w:t>
      </w:r>
      <w:proofErr w:type="spellEnd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0522448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cha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  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cTTL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0EAB25B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     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Loop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45913A74" w14:textId="5C2D8A81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     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6F7C5E6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创建原始套接字，指定协议类型为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PPROTO_ICMP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协议</w:t>
      </w:r>
    </w:p>
    <w:p w14:paraId="113DEB8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awSock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ocket(</w:t>
      </w:r>
      <w:proofErr w:type="gramEnd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AF_INE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OCK_RAW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2F4F4F"/>
          <w:kern w:val="0"/>
          <w:sz w:val="18"/>
          <w:szCs w:val="18"/>
        </w:rPr>
        <w:t>IPPROTO_ICMP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0F81AC1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awSock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=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OCKET_ERRO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7CB355C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{</w:t>
      </w:r>
    </w:p>
    <w:p w14:paraId="06EE9D5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portErro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</w:t>
      </w:r>
      <w:proofErr w:type="gram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socket(</w:t>
      </w:r>
      <w:proofErr w:type="gram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)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0B16072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tur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78C8A2F3" w14:textId="53D2E1CE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lastRenderedPageBreak/>
        <w:tab/>
        <w:t>}</w:t>
      </w:r>
    </w:p>
    <w:p w14:paraId="44203D5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根据用户指定的地址获取目标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P</w:t>
      </w:r>
    </w:p>
    <w:p w14:paraId="23DEE0A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lpHo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gethostbyname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strHo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385CD4D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lpHo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=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NULL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5C5DE6B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{</w:t>
      </w:r>
    </w:p>
    <w:p w14:paraId="1969C81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fprint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tder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\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nHost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 xml:space="preserve"> not found: %s\n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strHo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0A2CDAC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tur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7B6694CC" w14:textId="07E413A9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}</w:t>
      </w:r>
    </w:p>
    <w:p w14:paraId="2967571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填充套接字的目的端点地址</w:t>
      </w:r>
    </w:p>
    <w:p w14:paraId="7C83CB8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aDest.sin_</w:t>
      </w: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addr.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</w:t>
      </w:r>
      <w:proofErr w:type="gramEnd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_add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*((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long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FA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*)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lpHo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-&gt;</w:t>
      </w:r>
      <w:proofErr w:type="spellStart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h_add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);</w:t>
      </w:r>
    </w:p>
    <w:p w14:paraId="6723647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aDest.sin_family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AF_INE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3900AFE7" w14:textId="660FD17A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aDest.sin_p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0;</w:t>
      </w:r>
    </w:p>
    <w:p w14:paraId="6A69118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在控制台输出当前的工作</w:t>
      </w:r>
    </w:p>
    <w:p w14:paraId="5BD13A8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print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\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nPinging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 xml:space="preserve"> %s [%s] with %d bytes of data:\n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strHo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</w:t>
      </w:r>
    </w:p>
    <w:p w14:paraId="04BE735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inet_ntoa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aDest.sin_addr</w:t>
      </w:r>
      <w:proofErr w:type="spellEnd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,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REQ</w:t>
      </w:r>
      <w:proofErr w:type="gramEnd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_DATASIZE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195C33A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对目标地址连续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ping 4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次</w:t>
      </w:r>
    </w:p>
    <w:p w14:paraId="0135DC4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fo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Loop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Loop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&lt; 4;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Loop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++)</w:t>
      </w:r>
    </w:p>
    <w:p w14:paraId="0A50E83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{</w:t>
      </w:r>
    </w:p>
    <w:p w14:paraId="5CE8431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发送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CMP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请求</w:t>
      </w:r>
    </w:p>
    <w:p w14:paraId="5562C3E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endEchoReque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awSock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 &amp;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aDe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49023E5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等待响应到达</w:t>
      </w:r>
    </w:p>
    <w:p w14:paraId="761EB67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aitForEchoReply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awSock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134B072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=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OCKET_ERRO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405DB92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{</w:t>
      </w:r>
    </w:p>
    <w:p w14:paraId="66942B0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portErro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</w:t>
      </w:r>
      <w:proofErr w:type="gram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select(</w:t>
      </w:r>
      <w:proofErr w:type="gram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)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5D42EDE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break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6BAC97C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}</w:t>
      </w:r>
    </w:p>
    <w:p w14:paraId="574741E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!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63B7EC9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{</w:t>
      </w:r>
    </w:p>
    <w:p w14:paraId="21FC6D7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print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\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nTimeOut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6C005DC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break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651B46B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}</w:t>
      </w:r>
    </w:p>
    <w:p w14:paraId="6274614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接收响应</w:t>
      </w:r>
    </w:p>
    <w:p w14:paraId="25C58EC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dwTimeSen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cvEchoReply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awSock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 &amp;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aSrc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 &amp;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cTTL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27025C6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计算响应间隔时间</w:t>
      </w:r>
    </w:p>
    <w:p w14:paraId="209FB08A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dwElapsed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GetTickCount64() -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dwTimeSen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29445EC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输出结果</w:t>
      </w:r>
    </w:p>
    <w:p w14:paraId="3EF5889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print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\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nReply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 xml:space="preserve"> from: %s: bytes=%d time=%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ldms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 xml:space="preserve"> TTL=%d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</w:t>
      </w:r>
    </w:p>
    <w:p w14:paraId="6C85991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inet_ntoa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aSrc.sin_addr</w:t>
      </w:r>
      <w:proofErr w:type="spellEnd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,</w:t>
      </w:r>
      <w:proofErr w:type="spellStart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REQ</w:t>
      </w:r>
      <w:proofErr w:type="gramEnd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_DATASIZE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dwElapsed,cTTL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5C4FD75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}</w:t>
      </w:r>
    </w:p>
    <w:p w14:paraId="7E04C3F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print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\n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17E011F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关闭套接字</w:t>
      </w:r>
    </w:p>
    <w:p w14:paraId="0A1DDBD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closesock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awSock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3686A56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=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OCKET_ERRO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668487B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lastRenderedPageBreak/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portErro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closesocket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)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055801E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}</w:t>
      </w:r>
    </w:p>
    <w:p w14:paraId="1C4EB7A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</w:p>
    <w:p w14:paraId="12E7E08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SendEchoRequest</w:t>
      </w:r>
      <w:proofErr w:type="spellEnd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()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函数填充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CMP ECHO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请求报文结构，并调用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sendto</w:t>
      </w:r>
      <w:proofErr w:type="spellEnd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()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函数完成单词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CMP ECHO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请求的发送。</w:t>
      </w:r>
    </w:p>
    <w:p w14:paraId="649E501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endEchoReques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SOCKE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s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SOCKADDR_I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lpstToAdd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2874995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{</w:t>
      </w:r>
    </w:p>
    <w:p w14:paraId="1C2C786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atic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ECHOREQUES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q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7113C54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atic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Id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1;</w:t>
      </w:r>
    </w:p>
    <w:p w14:paraId="1E8542E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atic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Seq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1;</w:t>
      </w:r>
    </w:p>
    <w:p w14:paraId="7963DA8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06C4362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填充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CMP ECHO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请求</w:t>
      </w:r>
    </w:p>
    <w:p w14:paraId="305D60D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q.icmpHdr.Type</w:t>
      </w:r>
      <w:proofErr w:type="spellEnd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ICMP_ECHOREQ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0958CB3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q.icmpHdr.Code</w:t>
      </w:r>
      <w:proofErr w:type="spellEnd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0;</w:t>
      </w:r>
    </w:p>
    <w:p w14:paraId="2E78857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q.icmpHdr.Checksum</w:t>
      </w:r>
      <w:proofErr w:type="spellEnd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0;</w:t>
      </w:r>
    </w:p>
    <w:p w14:paraId="60A4546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 xml:space="preserve">echoReq.icmpHdr.ID =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Id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++;</w:t>
      </w:r>
    </w:p>
    <w:p w14:paraId="1B470C8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q.icmpHdr.Seq</w:t>
      </w:r>
      <w:proofErr w:type="spellEnd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Seq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++;</w:t>
      </w:r>
    </w:p>
    <w:p w14:paraId="0FB7418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填写一些要发送的数据</w:t>
      </w:r>
    </w:p>
    <w:p w14:paraId="04588B6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fo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0;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&lt;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REQ_DATASIZE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;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++)</w:t>
      </w:r>
    </w:p>
    <w:p w14:paraId="53E9390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q.cData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[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] = 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' '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+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353D7B0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获得当前的时钟并填充</w:t>
      </w:r>
    </w:p>
    <w:p w14:paraId="12A5082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q.dwTime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GetTickCount64();</w:t>
      </w:r>
    </w:p>
    <w:p w14:paraId="6036360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计算校验和</w:t>
      </w:r>
    </w:p>
    <w:p w14:paraId="1AC47CE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q.icmpHdr.Checksum</w:t>
      </w:r>
      <w:proofErr w:type="spellEnd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in_cksum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(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*)&amp;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q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izeo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ECHOREQUES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);</w:t>
      </w:r>
    </w:p>
    <w:p w14:paraId="7EF9284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发送回射请求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ab/>
        <w:t xml:space="preserve">  </w:t>
      </w:r>
    </w:p>
    <w:p w14:paraId="378BDF2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endto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s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套接字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ab/>
      </w:r>
    </w:p>
    <w:p w14:paraId="0BFC923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(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ST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&amp;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q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缓冲区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ab/>
      </w:r>
    </w:p>
    <w:p w14:paraId="73831B6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izeo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ECHOREQUES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,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缓冲区长度</w:t>
      </w:r>
    </w:p>
    <w:p w14:paraId="07BF382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0,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发送标志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ab/>
      </w:r>
    </w:p>
    <w:p w14:paraId="4DDAF6A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(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SOCKADD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lpstToAdd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目的地址</w:t>
      </w:r>
    </w:p>
    <w:p w14:paraId="643467F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izeo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SOCKADDR_I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));   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地址长度</w:t>
      </w:r>
    </w:p>
    <w:p w14:paraId="4986252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=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OCKET_ERRO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3A4C5DFA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portErro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sendto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)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1EBE0F9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tur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7C6A0B6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}</w:t>
      </w:r>
    </w:p>
    <w:p w14:paraId="0B440A3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</w:p>
    <w:p w14:paraId="4C48C8C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RecvEchoReply</w:t>
      </w:r>
      <w:proofErr w:type="spellEnd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()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函数接收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CMP ECHO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应答，并提取其携带的时间戳返回</w:t>
      </w:r>
    </w:p>
    <w:p w14:paraId="1F4C651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DWORD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cvEchoReply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SOCKE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s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SOCKADDR_I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lpsaFrom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cha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*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TTL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50CF36E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{</w:t>
      </w:r>
    </w:p>
    <w:p w14:paraId="3879954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ECHOREPLY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ply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2B5FC2F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13C679B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AddrLen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izeo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ruc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sockaddr_in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4037ECA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接收回射应答</w:t>
      </w:r>
    </w:p>
    <w:p w14:paraId="3C7E524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cvfrom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s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套接字</w:t>
      </w:r>
    </w:p>
    <w:p w14:paraId="5526590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lastRenderedPageBreak/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(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ST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&amp;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ply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接收缓冲区</w:t>
      </w:r>
    </w:p>
    <w:p w14:paraId="3B337F4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izeo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ECHOREPLY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,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缓冲区长度</w:t>
      </w:r>
    </w:p>
    <w:p w14:paraId="41A7613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0,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接收标志</w:t>
      </w:r>
    </w:p>
    <w:p w14:paraId="4D48AC2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(</w:t>
      </w:r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SOCKADD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lpsaFrom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数据来源地址</w:t>
      </w:r>
    </w:p>
    <w:p w14:paraId="659017DF" w14:textId="6C67D2D3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&amp;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AddrLen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来源地址长度</w:t>
      </w:r>
    </w:p>
    <w:p w14:paraId="63F0BB6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判断接收返回值</w:t>
      </w:r>
    </w:p>
    <w:p w14:paraId="2553104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R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=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OCKET_ERRO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7D23F579" w14:textId="601DA5A0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portErro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</w:t>
      </w:r>
      <w:proofErr w:type="spellStart"/>
      <w:proofErr w:type="gram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recvfrom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)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678D1D76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返回发送时间和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P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头中的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TTL</w:t>
      </w:r>
    </w:p>
    <w:p w14:paraId="2BB0377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*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TTL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ply.ipHdr.TTL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224CDD3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gramStart"/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tur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echoReply.echoRequest.dwTime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;</w:t>
      </w:r>
    </w:p>
    <w:p w14:paraId="79D08DE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}</w:t>
      </w:r>
    </w:p>
    <w:p w14:paraId="37FA987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</w:p>
    <w:p w14:paraId="23B6FE6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void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portErro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LPCST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pWhere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3E4B20C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{</w:t>
      </w:r>
    </w:p>
    <w:p w14:paraId="6334ED7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fprintf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stder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"\</w:t>
      </w:r>
      <w:proofErr w:type="spellStart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>n%s</w:t>
      </w:r>
      <w:proofErr w:type="spellEnd"/>
      <w:r w:rsidRPr="000D28DE">
        <w:rPr>
          <w:rFonts w:ascii="宋体" w:hAnsi="宋体" w:cs="新宋体"/>
          <w:color w:val="A31515"/>
          <w:kern w:val="0"/>
          <w:sz w:val="18"/>
          <w:szCs w:val="18"/>
        </w:rPr>
        <w:t xml:space="preserve"> error: %d\n"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</w:t>
      </w:r>
    </w:p>
    <w:p w14:paraId="0088095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SAGetLastErro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);</w:t>
      </w:r>
    </w:p>
    <w:p w14:paraId="7DDC01A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}</w:t>
      </w:r>
    </w:p>
    <w:p w14:paraId="2232A50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</w:p>
    <w:p w14:paraId="0BF1DDA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// </w:t>
      </w:r>
      <w:proofErr w:type="spellStart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WaitForEchoReply</w:t>
      </w:r>
      <w:proofErr w:type="spellEnd"/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()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函数采用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select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模型来等待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ICMP ECHO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应答</w:t>
      </w:r>
    </w:p>
    <w:p w14:paraId="58D2116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WaitForEchoReply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SOCKE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s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0DF2C1A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{</w:t>
      </w:r>
    </w:p>
    <w:p w14:paraId="34FB518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struc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timeval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Timeout;</w:t>
      </w:r>
    </w:p>
    <w:p w14:paraId="28743EB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fd_se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adfds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0E9646E0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设置读等待套接字组</w:t>
      </w:r>
    </w:p>
    <w:p w14:paraId="3629BDC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adfds.fd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_coun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1;</w:t>
      </w:r>
    </w:p>
    <w:p w14:paraId="7A62D3F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adfds.fd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_array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[0] = </w:t>
      </w:r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s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3C6B5013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Timeout.tv_sec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5;</w:t>
      </w:r>
    </w:p>
    <w:p w14:paraId="7BEBC78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Timeout.tv_usec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0;</w:t>
      </w:r>
    </w:p>
    <w:p w14:paraId="1F52BC6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等待套接字上的网络事件</w:t>
      </w:r>
    </w:p>
    <w:p w14:paraId="4413333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gramStart"/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tur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select(1, &amp;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readfds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NULL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6F008A"/>
          <w:kern w:val="0"/>
          <w:sz w:val="18"/>
          <w:szCs w:val="18"/>
        </w:rPr>
        <w:t>NULL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, &amp;Timeout));</w:t>
      </w:r>
    </w:p>
    <w:p w14:paraId="32AB6937" w14:textId="41D33ED1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}</w:t>
      </w:r>
    </w:p>
    <w:p w14:paraId="74F02151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计算校验和</w:t>
      </w:r>
    </w:p>
    <w:p w14:paraId="3B3B256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in_</w:t>
      </w:r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cksum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*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add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, </w:t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len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)</w:t>
      </w:r>
    </w:p>
    <w:p w14:paraId="671789F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{</w:t>
      </w:r>
    </w:p>
    <w:p w14:paraId="0D146129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giste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lef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len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61E01D9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giste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* w = </w:t>
      </w:r>
      <w:proofErr w:type="spellStart"/>
      <w:r w:rsidRPr="000D28DE">
        <w:rPr>
          <w:rFonts w:ascii="宋体" w:hAnsi="宋体" w:cs="新宋体"/>
          <w:color w:val="808080"/>
          <w:kern w:val="0"/>
          <w:sz w:val="18"/>
          <w:szCs w:val="18"/>
        </w:rPr>
        <w:t>add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;</w:t>
      </w:r>
    </w:p>
    <w:p w14:paraId="6DDCE0F5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giste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answer;</w:t>
      </w:r>
    </w:p>
    <w:p w14:paraId="4C5754D6" w14:textId="671593C8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gister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</w:t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nt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sum = 0;</w:t>
      </w:r>
    </w:p>
    <w:p w14:paraId="4D5E64B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使用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 32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位累加器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 ,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进行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 16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位的反馈计算</w:t>
      </w:r>
    </w:p>
    <w:p w14:paraId="394AAB8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while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lef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&gt; 1) {</w:t>
      </w:r>
    </w:p>
    <w:p w14:paraId="00A42FB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sum += *w++;</w:t>
      </w:r>
    </w:p>
    <w:p w14:paraId="35C7641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lef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-= 2;</w:t>
      </w:r>
    </w:p>
    <w:p w14:paraId="3D585DD7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}</w:t>
      </w:r>
    </w:p>
    <w:p w14:paraId="0214D3FB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lastRenderedPageBreak/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补全奇数位</w:t>
      </w:r>
    </w:p>
    <w:p w14:paraId="7414F39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if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</w:t>
      </w:r>
      <w:proofErr w:type="spell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nlef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== 1) {</w:t>
      </w:r>
    </w:p>
    <w:p w14:paraId="62D2A70D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short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u = 0;</w:t>
      </w:r>
    </w:p>
    <w:p w14:paraId="465F868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</w:p>
    <w:p w14:paraId="59B9871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*(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char</w:t>
      </w:r>
      <w:proofErr w:type="spellEnd"/>
      <w:proofErr w:type="gramStart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*)(</w:t>
      </w:r>
      <w:proofErr w:type="gram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&amp;u) = *(</w:t>
      </w:r>
      <w:proofErr w:type="spellStart"/>
      <w:r w:rsidRPr="000D28DE">
        <w:rPr>
          <w:rFonts w:ascii="宋体" w:hAnsi="宋体" w:cs="新宋体"/>
          <w:color w:val="2B91AF"/>
          <w:kern w:val="0"/>
          <w:sz w:val="18"/>
          <w:szCs w:val="18"/>
        </w:rPr>
        <w:t>u_char</w:t>
      </w:r>
      <w:proofErr w:type="spellEnd"/>
      <w:r w:rsidRPr="000D28DE">
        <w:rPr>
          <w:rFonts w:ascii="宋体" w:hAnsi="宋体" w:cs="新宋体"/>
          <w:color w:val="000000"/>
          <w:kern w:val="0"/>
          <w:sz w:val="18"/>
          <w:szCs w:val="18"/>
        </w:rPr>
        <w:t>*)w;</w:t>
      </w:r>
    </w:p>
    <w:p w14:paraId="3D817712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sum += u;</w:t>
      </w:r>
    </w:p>
    <w:p w14:paraId="65081D0F" w14:textId="162D68AE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 w:hint="eastAsia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}</w:t>
      </w:r>
    </w:p>
    <w:p w14:paraId="034FAA9C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将反馈的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 xml:space="preserve"> 16 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位从高位移到低位</w:t>
      </w:r>
    </w:p>
    <w:p w14:paraId="2250D434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sum = (sum &gt;&gt; 16) + (sum &amp; 0xffff)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将高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16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位添加到低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16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位</w:t>
      </w:r>
    </w:p>
    <w:p w14:paraId="11E984D8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sum += (sum &gt;&gt; 16)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加进位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ab/>
      </w:r>
    </w:p>
    <w:p w14:paraId="469A148E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  <w:t>answer = ~sum;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//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截断为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>16</w:t>
      </w:r>
      <w:r w:rsidRPr="000D28DE">
        <w:rPr>
          <w:rFonts w:ascii="宋体" w:hAnsi="宋体" w:cs="新宋体" w:hint="eastAsia"/>
          <w:color w:val="008000"/>
          <w:kern w:val="0"/>
          <w:sz w:val="18"/>
          <w:szCs w:val="18"/>
        </w:rPr>
        <w:t>位</w:t>
      </w:r>
      <w:r w:rsidRPr="000D28DE">
        <w:rPr>
          <w:rFonts w:ascii="宋体" w:hAnsi="宋体" w:cs="新宋体"/>
          <w:color w:val="008000"/>
          <w:kern w:val="0"/>
          <w:sz w:val="18"/>
          <w:szCs w:val="18"/>
        </w:rPr>
        <w:tab/>
      </w:r>
    </w:p>
    <w:p w14:paraId="20136D5F" w14:textId="77777777" w:rsidR="00324B51" w:rsidRPr="000D28DE" w:rsidRDefault="00324B51" w:rsidP="00324B51">
      <w:pPr>
        <w:autoSpaceDE w:val="0"/>
        <w:autoSpaceDN w:val="0"/>
        <w:adjustRightInd w:val="0"/>
        <w:jc w:val="left"/>
        <w:rPr>
          <w:rFonts w:ascii="宋体" w:hAnsi="宋体" w:cs="新宋体"/>
          <w:color w:val="000000"/>
          <w:kern w:val="0"/>
          <w:sz w:val="18"/>
          <w:szCs w:val="18"/>
        </w:rPr>
      </w:pP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ab/>
      </w:r>
      <w:r w:rsidRPr="000D28DE">
        <w:rPr>
          <w:rFonts w:ascii="宋体" w:hAnsi="宋体" w:cs="新宋体"/>
          <w:color w:val="0000FF"/>
          <w:kern w:val="0"/>
          <w:sz w:val="18"/>
          <w:szCs w:val="18"/>
        </w:rPr>
        <w:t>return</w:t>
      </w:r>
      <w:r w:rsidRPr="000D28DE">
        <w:rPr>
          <w:rFonts w:ascii="宋体" w:hAnsi="宋体" w:cs="新宋体"/>
          <w:color w:val="000000"/>
          <w:kern w:val="0"/>
          <w:sz w:val="18"/>
          <w:szCs w:val="18"/>
        </w:rPr>
        <w:t xml:space="preserve"> (answer);</w:t>
      </w:r>
    </w:p>
    <w:p w14:paraId="5AF32111" w14:textId="24578A90" w:rsidR="00324B51" w:rsidRDefault="00324B51" w:rsidP="00324B51">
      <w:pPr>
        <w:adjustRightInd w:val="0"/>
        <w:snapToGrid w:val="0"/>
        <w:rPr>
          <w:rFonts w:asciiTheme="minorEastAsia" w:eastAsiaTheme="minorEastAsia" w:hAnsiTheme="minorEastAsia" w:cstheme="minorEastAsia" w:hint="eastAsia"/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D8031C" w14:textId="391EF077" w:rsidR="0040566F" w:rsidRDefault="0040566F" w:rsidP="00E913E8">
      <w:pPr>
        <w:adjustRightInd w:val="0"/>
        <w:snapToGrid w:val="0"/>
        <w:rPr>
          <w:rFonts w:asciiTheme="minorEastAsia" w:eastAsiaTheme="minorEastAsia" w:hAnsiTheme="minorEastAsia" w:cstheme="minorEastAsia" w:hint="eastAsia"/>
          <w:szCs w:val="21"/>
        </w:rPr>
      </w:pPr>
    </w:p>
    <w:p w14:paraId="0491E13A" w14:textId="2821ECA5" w:rsidR="001575D1" w:rsidRPr="001575D1" w:rsidRDefault="001575D1" w:rsidP="001575D1">
      <w:pPr>
        <w:adjustRightInd w:val="0"/>
        <w:snapToGrid w:val="0"/>
        <w:ind w:firstLine="420"/>
        <w:rPr>
          <w:rFonts w:ascii="宋体" w:hAnsi="宋体" w:hint="eastAsia"/>
          <w:szCs w:val="21"/>
        </w:rPr>
      </w:pPr>
      <w:r w:rsidRPr="001575D1">
        <w:rPr>
          <w:rFonts w:ascii="宋体" w:hAnsi="宋体" w:hint="eastAsia"/>
          <w:szCs w:val="21"/>
        </w:rPr>
        <w:t>根据用户输入的主机名称或</w:t>
      </w:r>
      <w:proofErr w:type="spellStart"/>
      <w:r w:rsidRPr="001575D1">
        <w:rPr>
          <w:rFonts w:ascii="宋体" w:hAnsi="宋体" w:hint="eastAsia"/>
          <w:szCs w:val="21"/>
        </w:rPr>
        <w:t>ip</w:t>
      </w:r>
      <w:proofErr w:type="spellEnd"/>
      <w:r w:rsidRPr="001575D1">
        <w:rPr>
          <w:rFonts w:ascii="宋体" w:hAnsi="宋体" w:hint="eastAsia"/>
          <w:szCs w:val="21"/>
        </w:rPr>
        <w:t>地址，向对方发送ICMP请求报文，收到回复的ICMP应答报文后，计算时间差来显示与对方的连通情况</w:t>
      </w:r>
      <w:r w:rsidR="00822E3F">
        <w:rPr>
          <w:rFonts w:ascii="宋体" w:hAnsi="宋体" w:hint="eastAsia"/>
          <w:szCs w:val="21"/>
        </w:rPr>
        <w:t>。</w:t>
      </w:r>
      <w:r w:rsidR="00822E3F">
        <w:rPr>
          <w:rFonts w:hint="eastAsia"/>
        </w:rPr>
        <w:t>程序的输入参数是</w:t>
      </w:r>
      <w:hyperlink r:id="rId8" w:history="1">
        <w:r w:rsidR="00822E3F" w:rsidRPr="00F63B7B">
          <w:rPr>
            <w:rStyle w:val="a6"/>
            <w:rFonts w:hint="eastAsia"/>
          </w:rPr>
          <w:t>www.</w:t>
        </w:r>
        <w:r w:rsidR="00822E3F" w:rsidRPr="00F63B7B">
          <w:rPr>
            <w:rStyle w:val="a6"/>
            <w:rFonts w:hint="eastAsia"/>
          </w:rPr>
          <w:t>taobao</w:t>
        </w:r>
        <w:r w:rsidR="00822E3F" w:rsidRPr="00F63B7B">
          <w:rPr>
            <w:rStyle w:val="a6"/>
            <w:rFonts w:hint="eastAsia"/>
          </w:rPr>
          <w:t>.c</w:t>
        </w:r>
        <w:r w:rsidR="00822E3F" w:rsidRPr="00F63B7B">
          <w:rPr>
            <w:rStyle w:val="a6"/>
          </w:rPr>
          <w:t>om</w:t>
        </w:r>
      </w:hyperlink>
      <w:r w:rsidR="00822E3F">
        <w:rPr>
          <w:rFonts w:hint="eastAsia"/>
        </w:rPr>
        <w:t>，</w:t>
      </w:r>
      <w:r w:rsidR="00822E3F">
        <w:rPr>
          <w:rFonts w:hint="eastAsia"/>
        </w:rPr>
        <w:t>程序中调用</w:t>
      </w:r>
      <w:proofErr w:type="spellStart"/>
      <w:r w:rsidR="00822E3F">
        <w:rPr>
          <w:rFonts w:hint="eastAsia"/>
        </w:rPr>
        <w:t>gethostbyname</w:t>
      </w:r>
      <w:proofErr w:type="spellEnd"/>
      <w:r w:rsidR="00822E3F">
        <w:rPr>
          <w:rFonts w:hint="eastAsia"/>
        </w:rPr>
        <w:t>()</w:t>
      </w:r>
      <w:r w:rsidR="00822E3F">
        <w:rPr>
          <w:rFonts w:hint="eastAsia"/>
        </w:rPr>
        <w:t>函数将主机名转换为</w:t>
      </w:r>
      <w:proofErr w:type="spellStart"/>
      <w:r w:rsidR="00822E3F">
        <w:rPr>
          <w:rFonts w:hint="eastAsia"/>
        </w:rPr>
        <w:t>ip</w:t>
      </w:r>
      <w:proofErr w:type="spellEnd"/>
      <w:r w:rsidR="00822E3F">
        <w:rPr>
          <w:rFonts w:hint="eastAsia"/>
        </w:rPr>
        <w:t>地址</w:t>
      </w:r>
      <w:r w:rsidR="00E25E37">
        <w:rPr>
          <w:rFonts w:hint="eastAsia"/>
        </w:rPr>
        <w:t>139.170.154.162</w:t>
      </w:r>
      <w:r w:rsidR="00822E3F">
        <w:rPr>
          <w:rFonts w:hint="eastAsia"/>
        </w:rPr>
        <w:t>。并循环四次向该地址发送</w:t>
      </w:r>
      <w:r w:rsidR="00822E3F">
        <w:rPr>
          <w:rFonts w:hint="eastAsia"/>
        </w:rPr>
        <w:t>ICMP</w:t>
      </w:r>
      <w:r w:rsidR="00822E3F">
        <w:rPr>
          <w:rFonts w:hint="eastAsia"/>
        </w:rPr>
        <w:t>请求包，每次收到</w:t>
      </w:r>
      <w:r w:rsidR="00822E3F">
        <w:rPr>
          <w:rFonts w:hint="eastAsia"/>
        </w:rPr>
        <w:t>ICMP</w:t>
      </w:r>
      <w:r w:rsidR="00822E3F">
        <w:rPr>
          <w:rFonts w:hint="eastAsia"/>
        </w:rPr>
        <w:t>应答包后计算往返的时间间隔。数据包包括</w:t>
      </w:r>
      <w:r w:rsidR="00822E3F">
        <w:rPr>
          <w:rFonts w:hint="eastAsia"/>
        </w:rPr>
        <w:t>8</w:t>
      </w:r>
      <w:r w:rsidR="00822E3F">
        <w:rPr>
          <w:rFonts w:hint="eastAsia"/>
        </w:rPr>
        <w:t>个字节的</w:t>
      </w:r>
      <w:r w:rsidR="00822E3F">
        <w:rPr>
          <w:rFonts w:hint="eastAsia"/>
        </w:rPr>
        <w:t>ICMP</w:t>
      </w:r>
      <w:r w:rsidR="00822E3F">
        <w:rPr>
          <w:rFonts w:hint="eastAsia"/>
        </w:rPr>
        <w:t>协议头，</w:t>
      </w:r>
      <w:r w:rsidR="00822E3F">
        <w:rPr>
          <w:rFonts w:hint="eastAsia"/>
        </w:rPr>
        <w:t>32</w:t>
      </w:r>
      <w:r w:rsidR="00822E3F">
        <w:rPr>
          <w:rFonts w:hint="eastAsia"/>
        </w:rPr>
        <w:t>个字节包括</w:t>
      </w:r>
      <w:r w:rsidR="00822E3F">
        <w:rPr>
          <w:rFonts w:hint="eastAsia"/>
        </w:rPr>
        <w:t>ICMP</w:t>
      </w:r>
      <w:r w:rsidR="00822E3F">
        <w:rPr>
          <w:rFonts w:hint="eastAsia"/>
        </w:rPr>
        <w:t>协议的数据，其中协议头中包含时间字段。</w:t>
      </w:r>
      <w:r w:rsidRPr="001575D1">
        <w:rPr>
          <w:rFonts w:ascii="宋体" w:hAnsi="宋体" w:hint="eastAsia"/>
          <w:szCs w:val="21"/>
        </w:rPr>
        <w:t>运行结果如图1所示</w:t>
      </w:r>
      <w:r>
        <w:rPr>
          <w:rFonts w:ascii="宋体" w:hAnsi="宋体" w:hint="eastAsia"/>
          <w:szCs w:val="21"/>
        </w:rPr>
        <w:t>。</w:t>
      </w:r>
    </w:p>
    <w:p w14:paraId="45FB99D4" w14:textId="34255D13" w:rsidR="001575D1" w:rsidRDefault="001575D1" w:rsidP="00C0470B">
      <w:pPr>
        <w:adjustRightInd w:val="0"/>
        <w:snapToGrid w:val="0"/>
        <w:rPr>
          <w:sz w:val="28"/>
          <w:szCs w:val="28"/>
        </w:rPr>
      </w:pPr>
      <w:r>
        <w:rPr>
          <w:rFonts w:asciiTheme="minorEastAsia" w:eastAsiaTheme="minorEastAsia" w:hAnsiTheme="minorEastAsia" w:cstheme="minorEastAsia"/>
          <w:noProof/>
          <w:szCs w:val="21"/>
        </w:rPr>
        <w:drawing>
          <wp:inline distT="0" distB="0" distL="0" distR="0" wp14:anchorId="18707287" wp14:editId="2CE6699B">
            <wp:extent cx="5074920" cy="1455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9C9C9" w14:textId="376E8782" w:rsidR="001575D1" w:rsidRPr="001575D1" w:rsidRDefault="001575D1" w:rsidP="00C0470B">
      <w:pPr>
        <w:adjustRightInd w:val="0"/>
        <w:snapToGrid w:val="0"/>
        <w:rPr>
          <w:rFonts w:hint="eastAsia"/>
          <w:sz w:val="18"/>
          <w:szCs w:val="1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575D1">
        <w:rPr>
          <w:rFonts w:hint="eastAsia"/>
          <w:sz w:val="18"/>
          <w:szCs w:val="18"/>
        </w:rPr>
        <w:t>图</w:t>
      </w:r>
      <w:r w:rsidRPr="001575D1">
        <w:rPr>
          <w:rFonts w:hint="eastAsia"/>
          <w:sz w:val="18"/>
          <w:szCs w:val="18"/>
        </w:rPr>
        <w:t>1</w:t>
      </w:r>
    </w:p>
    <w:p w14:paraId="44E2E57A" w14:textId="604CC4EF" w:rsidR="001575D1" w:rsidRPr="00E25E37" w:rsidRDefault="00E25E37" w:rsidP="00E25E37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ireshark</w:t>
      </w:r>
      <w:proofErr w:type="spellEnd"/>
      <w:r>
        <w:rPr>
          <w:rFonts w:hint="eastAsia"/>
        </w:rPr>
        <w:t>软件，可以将程序运行过程中发送和接收到的数据包捕获到。图</w:t>
      </w:r>
      <w:r>
        <w:rPr>
          <w:rFonts w:hint="eastAsia"/>
        </w:rPr>
        <w:t>2</w:t>
      </w:r>
      <w:r>
        <w:rPr>
          <w:rFonts w:hint="eastAsia"/>
        </w:rPr>
        <w:t>给出了所捕获的数据包情况。</w:t>
      </w:r>
    </w:p>
    <w:p w14:paraId="7A03E756" w14:textId="20E827B4" w:rsidR="007A0F6A" w:rsidRDefault="001575D1" w:rsidP="00C0470B">
      <w:pPr>
        <w:adjustRightInd w:val="0"/>
        <w:snapToGrid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B9C100" wp14:editId="2F45B972">
            <wp:extent cx="5274310" cy="1021395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8"/>
                    <a:stretch/>
                  </pic:blipFill>
                  <pic:spPr bwMode="auto">
                    <a:xfrm>
                      <a:off x="0" y="0"/>
                      <a:ext cx="5274310" cy="102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7346E0" w14:textId="797321BB" w:rsidR="001575D1" w:rsidRPr="00E25E37" w:rsidRDefault="00E25E37" w:rsidP="00E25E37">
      <w:pPr>
        <w:adjustRightInd w:val="0"/>
        <w:snapToGrid w:val="0"/>
        <w:ind w:left="3360" w:firstLine="420"/>
        <w:rPr>
          <w:rFonts w:hint="eastAsia"/>
          <w:sz w:val="18"/>
          <w:szCs w:val="18"/>
        </w:rPr>
      </w:pPr>
      <w:r w:rsidRPr="00E25E37">
        <w:rPr>
          <w:rFonts w:hint="eastAsia"/>
          <w:sz w:val="18"/>
          <w:szCs w:val="18"/>
        </w:rPr>
        <w:t>图</w:t>
      </w:r>
      <w:r w:rsidRPr="00E25E37">
        <w:rPr>
          <w:rFonts w:hint="eastAsia"/>
          <w:sz w:val="18"/>
          <w:szCs w:val="18"/>
        </w:rPr>
        <w:t>2</w:t>
      </w:r>
    </w:p>
    <w:p w14:paraId="615DEA22" w14:textId="4E8C5E21" w:rsidR="00C0470B" w:rsidRDefault="00C0470B" w:rsidP="00C0470B">
      <w:pPr>
        <w:adjustRightInd w:val="0"/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【实验总结】</w:t>
      </w:r>
    </w:p>
    <w:p w14:paraId="05A5D1EF" w14:textId="1510C151" w:rsidR="007C3A8C" w:rsidRDefault="007C3A8C" w:rsidP="00654F49">
      <w:pPr>
        <w:pStyle w:val="t"/>
        <w:shd w:val="clear" w:color="auto" w:fill="FFFFFF"/>
        <w:spacing w:before="120" w:beforeAutospacing="0" w:after="0" w:afterAutospacing="0" w:line="375" w:lineRule="atLeast"/>
        <w:ind w:firstLine="420"/>
        <w:rPr>
          <w:rFonts w:hint="eastAsia"/>
          <w:color w:val="3C3C3C"/>
          <w:sz w:val="21"/>
          <w:szCs w:val="21"/>
        </w:rPr>
      </w:pPr>
      <w:r>
        <w:rPr>
          <w:rFonts w:hint="eastAsia"/>
          <w:color w:val="3C3C3C"/>
          <w:sz w:val="21"/>
          <w:szCs w:val="21"/>
        </w:rPr>
        <w:t>通过这次</w:t>
      </w:r>
      <w:r>
        <w:rPr>
          <w:rFonts w:hint="eastAsia"/>
          <w:color w:val="3C3C3C"/>
          <w:sz w:val="21"/>
          <w:szCs w:val="21"/>
        </w:rPr>
        <w:t>实验</w:t>
      </w:r>
      <w:r>
        <w:rPr>
          <w:rFonts w:hint="eastAsia"/>
          <w:color w:val="3C3C3C"/>
          <w:sz w:val="21"/>
          <w:szCs w:val="21"/>
        </w:rPr>
        <w:t>，</w:t>
      </w:r>
      <w:r>
        <w:rPr>
          <w:rFonts w:hint="eastAsia"/>
          <w:color w:val="3C3C3C"/>
          <w:sz w:val="21"/>
          <w:szCs w:val="21"/>
        </w:rPr>
        <w:t>我</w:t>
      </w:r>
      <w:r>
        <w:rPr>
          <w:rFonts w:hint="eastAsia"/>
          <w:color w:val="3C3C3C"/>
          <w:sz w:val="21"/>
          <w:szCs w:val="21"/>
        </w:rPr>
        <w:t>加深了</w:t>
      </w:r>
      <w:r>
        <w:rPr>
          <w:rFonts w:hint="eastAsia"/>
          <w:color w:val="3C3C3C"/>
          <w:sz w:val="21"/>
          <w:szCs w:val="21"/>
        </w:rPr>
        <w:t>对</w:t>
      </w:r>
      <w:r>
        <w:rPr>
          <w:rFonts w:hint="eastAsia"/>
          <w:color w:val="3C3C3C"/>
          <w:sz w:val="21"/>
          <w:szCs w:val="21"/>
        </w:rPr>
        <w:t>Socket原始套接字编程的理解，经过实现Ping程序，熟悉了IP、ICMP等，掌握TCP/IP网络协议的基本实现方法。</w:t>
      </w:r>
      <w:r w:rsidR="00654F49">
        <w:rPr>
          <w:rFonts w:hint="eastAsia"/>
          <w:color w:val="3C3C3C"/>
          <w:sz w:val="21"/>
          <w:szCs w:val="21"/>
        </w:rPr>
        <w:t>同时</w:t>
      </w:r>
      <w:r>
        <w:rPr>
          <w:rFonts w:hint="eastAsia"/>
          <w:color w:val="3C3C3C"/>
          <w:sz w:val="21"/>
          <w:szCs w:val="21"/>
        </w:rPr>
        <w:t>学会如果通过讨论、交流、找资料来独立解决所遇到的问题。在编写过程中，一些基本的常见的函数不会应用，这使我发现自己知识的匮乏，在以后的学习过程中得要</w:t>
      </w:r>
      <w:r w:rsidR="00620C0E">
        <w:rPr>
          <w:rFonts w:hint="eastAsia"/>
          <w:color w:val="3C3C3C"/>
          <w:sz w:val="21"/>
          <w:szCs w:val="21"/>
        </w:rPr>
        <w:t>继续</w:t>
      </w:r>
      <w:r>
        <w:rPr>
          <w:rFonts w:hint="eastAsia"/>
          <w:color w:val="3C3C3C"/>
          <w:sz w:val="21"/>
          <w:szCs w:val="21"/>
        </w:rPr>
        <w:t>努力</w:t>
      </w:r>
      <w:r w:rsidR="00620C0E">
        <w:rPr>
          <w:rFonts w:hint="eastAsia"/>
          <w:color w:val="3C3C3C"/>
          <w:sz w:val="21"/>
          <w:szCs w:val="21"/>
        </w:rPr>
        <w:t>。</w:t>
      </w:r>
    </w:p>
    <w:p w14:paraId="1E2515F3" w14:textId="27DCA419" w:rsidR="00C0470B" w:rsidRDefault="00C0470B" w:rsidP="00B63A0C">
      <w:pPr>
        <w:widowControl/>
        <w:jc w:val="left"/>
        <w:rPr>
          <w:sz w:val="28"/>
          <w:szCs w:val="28"/>
        </w:rPr>
      </w:pPr>
    </w:p>
    <w:sectPr w:rsidR="00C0470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EE2D2" w14:textId="77777777" w:rsidR="00434D1A" w:rsidRDefault="00434D1A">
      <w:r>
        <w:separator/>
      </w:r>
    </w:p>
  </w:endnote>
  <w:endnote w:type="continuationSeparator" w:id="0">
    <w:p w14:paraId="5A783AB0" w14:textId="77777777" w:rsidR="00434D1A" w:rsidRDefault="00434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DA7A" w14:textId="77777777" w:rsidR="00306CCE" w:rsidRDefault="00B20572">
    <w:pPr>
      <w:pStyle w:val="a3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>
      <w:fldChar w:fldCharType="separate"/>
    </w:r>
    <w:r>
      <w:rPr>
        <w:rStyle w:val="a5"/>
      </w:rPr>
      <w:t>79</w:t>
    </w:r>
    <w:r>
      <w:fldChar w:fldCharType="end"/>
    </w:r>
  </w:p>
  <w:p w14:paraId="19B33F08" w14:textId="77777777" w:rsidR="00306CCE" w:rsidRDefault="00306CCE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50121" w14:textId="77777777" w:rsidR="00434D1A" w:rsidRDefault="00434D1A">
      <w:r>
        <w:separator/>
      </w:r>
    </w:p>
  </w:footnote>
  <w:footnote w:type="continuationSeparator" w:id="0">
    <w:p w14:paraId="0551E072" w14:textId="77777777" w:rsidR="00434D1A" w:rsidRDefault="00434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07821" w14:textId="77777777" w:rsidR="00306CCE" w:rsidRDefault="00306CCE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4F53CEE"/>
    <w:rsid w:val="0009351D"/>
    <w:rsid w:val="000D28DE"/>
    <w:rsid w:val="001575D1"/>
    <w:rsid w:val="00306CCE"/>
    <w:rsid w:val="00315D08"/>
    <w:rsid w:val="00324B51"/>
    <w:rsid w:val="0040566F"/>
    <w:rsid w:val="00434D1A"/>
    <w:rsid w:val="004614E2"/>
    <w:rsid w:val="004E0CDD"/>
    <w:rsid w:val="00513193"/>
    <w:rsid w:val="00620C0E"/>
    <w:rsid w:val="00654F49"/>
    <w:rsid w:val="00784A98"/>
    <w:rsid w:val="007A0F6A"/>
    <w:rsid w:val="007C3A8C"/>
    <w:rsid w:val="00822E3F"/>
    <w:rsid w:val="00851293"/>
    <w:rsid w:val="008D11FB"/>
    <w:rsid w:val="009254B2"/>
    <w:rsid w:val="009C2103"/>
    <w:rsid w:val="00B20572"/>
    <w:rsid w:val="00B63A0C"/>
    <w:rsid w:val="00BE0673"/>
    <w:rsid w:val="00C0470B"/>
    <w:rsid w:val="00D53019"/>
    <w:rsid w:val="00E25E37"/>
    <w:rsid w:val="00E913E8"/>
    <w:rsid w:val="00FE41F2"/>
    <w:rsid w:val="00FE683A"/>
    <w:rsid w:val="54F53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0B451D"/>
  <w15:docId w15:val="{E3A754B6-AF19-45BB-9086-8B442383C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keepNext/>
      <w:spacing w:line="360" w:lineRule="auto"/>
      <w:ind w:leftChars="229" w:left="481" w:firstLineChars="200" w:firstLine="400"/>
      <w:outlineLvl w:val="0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character" w:styleId="a5">
    <w:name w:val="page number"/>
    <w:basedOn w:val="a0"/>
  </w:style>
  <w:style w:type="character" w:styleId="a6">
    <w:name w:val="Hyperlink"/>
    <w:basedOn w:val="a0"/>
    <w:rsid w:val="00822E3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22E3F"/>
    <w:rPr>
      <w:color w:val="605E5C"/>
      <w:shd w:val="clear" w:color="auto" w:fill="E1DFDD"/>
    </w:rPr>
  </w:style>
  <w:style w:type="paragraph" w:customStyle="1" w:styleId="t">
    <w:name w:val="t"/>
    <w:basedOn w:val="a"/>
    <w:rsid w:val="007C3A8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41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aobao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F29D5B7-1E44-4B12-BCBE-F54E80B214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999</Words>
  <Characters>5699</Characters>
  <Application>Microsoft Office Word</Application>
  <DocSecurity>0</DocSecurity>
  <Lines>47</Lines>
  <Paragraphs>13</Paragraphs>
  <ScaleCrop>false</ScaleCrop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三秦欢哥</dc:creator>
  <cp:lastModifiedBy>郑 天怡</cp:lastModifiedBy>
  <cp:revision>6</cp:revision>
  <dcterms:created xsi:type="dcterms:W3CDTF">2020-09-10T09:22:00Z</dcterms:created>
  <dcterms:modified xsi:type="dcterms:W3CDTF">2021-11-24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